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5D" w:rsidRDefault="0086188E" w:rsidP="001A184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6386</wp:posOffset>
            </wp:positionH>
            <wp:positionV relativeFrom="paragraph">
              <wp:posOffset>-1054735</wp:posOffset>
            </wp:positionV>
            <wp:extent cx="6038850" cy="8991600"/>
            <wp:effectExtent l="1504950" t="0" r="1485900" b="0"/>
            <wp:wrapNone/>
            <wp:docPr id="1" name="Рисунок 1" descr="D:\Мои документы\Мои рисунки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61" t="15533" r="20598" b="72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88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506B4" w:rsidRDefault="00A506B4"/>
    <w:p w:rsidR="00A506B4" w:rsidRDefault="00A506B4"/>
    <w:p w:rsidR="00A506B4" w:rsidRDefault="00A506B4"/>
    <w:sectPr w:rsidR="00A506B4" w:rsidSect="008618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06B4"/>
    <w:rsid w:val="001A1845"/>
    <w:rsid w:val="00227AE1"/>
    <w:rsid w:val="0085745D"/>
    <w:rsid w:val="0086188E"/>
    <w:rsid w:val="00A506B4"/>
    <w:rsid w:val="00B735F9"/>
    <w:rsid w:val="00F7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9B60-0293-44F6-ABFD-186E6CC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3</cp:revision>
  <cp:lastPrinted>2018-04-27T11:34:00Z</cp:lastPrinted>
  <dcterms:created xsi:type="dcterms:W3CDTF">2018-04-27T11:35:00Z</dcterms:created>
  <dcterms:modified xsi:type="dcterms:W3CDTF">2018-07-16T16:06:00Z</dcterms:modified>
</cp:coreProperties>
</file>